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8A21" w14:textId="2F9CB8CE" w:rsidR="00A478D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Aluno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9B256C">
        <w:rPr>
          <w:rFonts w:ascii="Arial" w:hAnsi="Arial" w:cs="Arial"/>
          <w:b/>
          <w:sz w:val="22"/>
          <w:szCs w:val="22"/>
          <w:lang w:val="pt-BR"/>
        </w:rPr>
        <w:t xml:space="preserve"> Igor </w:t>
      </w:r>
      <w:proofErr w:type="spellStart"/>
      <w:r w:rsidR="009B256C">
        <w:rPr>
          <w:rFonts w:ascii="Arial" w:hAnsi="Arial" w:cs="Arial"/>
          <w:b/>
          <w:sz w:val="22"/>
          <w:szCs w:val="22"/>
          <w:lang w:val="pt-BR"/>
        </w:rPr>
        <w:t>Ayello</w:t>
      </w:r>
      <w:proofErr w:type="spellEnd"/>
      <w:r w:rsidR="009B256C">
        <w:rPr>
          <w:rFonts w:ascii="Arial" w:hAnsi="Arial" w:cs="Arial"/>
          <w:b/>
          <w:sz w:val="22"/>
          <w:szCs w:val="22"/>
          <w:lang w:val="pt-BR"/>
        </w:rPr>
        <w:t xml:space="preserve"> Borges</w:t>
      </w:r>
    </w:p>
    <w:p w14:paraId="46770FC1" w14:textId="3B61EB0D" w:rsidR="00474A43" w:rsidRPr="00381A06" w:rsidRDefault="00474A4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rientador(a)</w:t>
      </w:r>
      <w:r w:rsidR="00235F50" w:rsidRPr="00381A06">
        <w:rPr>
          <w:rFonts w:ascii="Arial" w:hAnsi="Arial" w:cs="Arial"/>
          <w:b/>
          <w:sz w:val="22"/>
          <w:szCs w:val="22"/>
          <w:lang w:val="pt-BR"/>
        </w:rPr>
        <w:t>:</w:t>
      </w:r>
      <w:r w:rsidR="005F4654">
        <w:rPr>
          <w:rFonts w:ascii="Arial" w:hAnsi="Arial" w:cs="Arial"/>
          <w:b/>
          <w:sz w:val="22"/>
          <w:szCs w:val="22"/>
          <w:lang w:val="pt-BR"/>
        </w:rPr>
        <w:t>Anderson Garcia</w:t>
      </w:r>
    </w:p>
    <w:p w14:paraId="55710FD5" w14:textId="61DD486E" w:rsidR="00474A43" w:rsidRPr="00381A06" w:rsidRDefault="00235F5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Curso: </w:t>
      </w:r>
      <w:sdt>
        <w:sdtPr>
          <w:rPr>
            <w:rFonts w:ascii="Arial" w:hAnsi="Arial" w:cs="Arial"/>
            <w:b/>
            <w:sz w:val="22"/>
            <w:szCs w:val="22"/>
            <w:lang w:val="pt-BR"/>
          </w:rPr>
          <w:alias w:val="Selecione o nome do curso"/>
          <w:tag w:val="Selecione o nome do curso"/>
          <w:id w:val="620888356"/>
          <w:placeholder>
            <w:docPart w:val="BABE4E98E79F49928696EB4723A35B16"/>
          </w:placeholder>
          <w15:color w:val="000000"/>
          <w:dropDownList>
            <w:listItem w:value="Escolher um item."/>
            <w:listItem w:displayText="MBA em Agronegócios" w:value="MBA em Agronegócios"/>
            <w:listItem w:displayText="MBA em Data Science e Analytics" w:value="MBA em Data Science e Analytics"/>
            <w:listItem w:displayText="MBA em Digital Business" w:value="MBA em Digital Business"/>
            <w:listItem w:displayText="MBA em Engenharia de Software" w:value="MBA em Engenharia de Software"/>
            <w:listItem w:displayText="MBA em Finanças e Controladoria" w:value="MBA em Finanças e Controladoria"/>
            <w:listItem w:displayText="MBA em Gestão Escolar" w:value="MBA em Gestão Escolar"/>
            <w:listItem w:displayText="MBA em Gestão de Negócios" w:value="MBA em Gestão de Negócios"/>
            <w:listItem w:displayText="MBA em Gestão de Pessoas" w:value="MBA em Gestão de Pessoas"/>
            <w:listItem w:displayText="MBA em Gestão de Projetos" w:value="MBA em Gestão de Projetos"/>
            <w:listItem w:displayText="MBA em Gestão Tributária" w:value="MBA em Gestão Tributária"/>
            <w:listItem w:displayText="MBA em Gestão de Vendas" w:value="MBA em Gestão de Vendas"/>
            <w:listItem w:displayText="MBA em Marketing" w:value="MBA em Marketing"/>
          </w:dropDownList>
        </w:sdtPr>
        <w:sdtContent>
          <w:r w:rsidR="005F4654">
            <w:rPr>
              <w:rFonts w:ascii="Arial" w:hAnsi="Arial" w:cs="Arial"/>
              <w:b/>
              <w:sz w:val="22"/>
              <w:szCs w:val="22"/>
              <w:lang w:val="pt-BR"/>
            </w:rPr>
            <w:t>MBA em Engenharia de Software</w:t>
          </w:r>
        </w:sdtContent>
      </w:sdt>
    </w:p>
    <w:p w14:paraId="55BC1062" w14:textId="77777777" w:rsidR="00543B8A" w:rsidRPr="00381A06" w:rsidRDefault="00543B8A" w:rsidP="00C85A6B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690D8ABE" w14:textId="37142AF4" w:rsidR="002647AD" w:rsidRDefault="00E35456" w:rsidP="00E35456">
      <w:pPr>
        <w:jc w:val="center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empenho de </w:t>
      </w:r>
      <w:r w:rsidR="002B5CD3">
        <w:rPr>
          <w:rFonts w:ascii="Arial" w:hAnsi="Arial" w:cs="Arial"/>
          <w:b/>
          <w:sz w:val="22"/>
          <w:szCs w:val="22"/>
          <w:lang w:val="pt-BR"/>
        </w:rPr>
        <w:t>inteligências</w:t>
      </w:r>
      <w:r>
        <w:rPr>
          <w:rFonts w:ascii="Arial" w:hAnsi="Arial" w:cs="Arial"/>
          <w:b/>
          <w:sz w:val="22"/>
          <w:szCs w:val="22"/>
          <w:lang w:val="pt-BR"/>
        </w:rPr>
        <w:t xml:space="preserve"> artificiais na criação de plataforma de simulação de investimentos.</w:t>
      </w:r>
    </w:p>
    <w:p w14:paraId="480AAED9" w14:textId="77777777" w:rsidR="00E35456" w:rsidRPr="00E35456" w:rsidRDefault="00E35456" w:rsidP="00E35456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14:paraId="77A20855" w14:textId="75AA9048" w:rsidR="00557165" w:rsidRDefault="00A801E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293E9994" w14:textId="77777777" w:rsidR="00C73F5E" w:rsidRPr="00381A06" w:rsidRDefault="00C73F5E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A088578" w14:textId="2D6E8E1A" w:rsidR="00E67FAB" w:rsidRPr="00381A06" w:rsidRDefault="008D526A" w:rsidP="000B28FF">
      <w:pPr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 acordo com Ignácio et al.(2024) </w:t>
      </w:r>
      <w:r w:rsidR="00E9541F">
        <w:rPr>
          <w:rFonts w:ascii="Arial" w:hAnsi="Arial" w:cs="Arial"/>
          <w:sz w:val="22"/>
          <w:szCs w:val="22"/>
          <w:lang w:val="pt-BR"/>
        </w:rPr>
        <w:t xml:space="preserve">o ChatGPT </w:t>
      </w:r>
      <w:r w:rsidR="00B33118">
        <w:rPr>
          <w:rFonts w:ascii="Arial" w:hAnsi="Arial" w:cs="Arial"/>
          <w:sz w:val="22"/>
          <w:szCs w:val="22"/>
          <w:lang w:val="pt-BR"/>
        </w:rPr>
        <w:t xml:space="preserve">e o GitHub </w:t>
      </w:r>
      <w:proofErr w:type="spellStart"/>
      <w:r w:rsidR="00B33118">
        <w:rPr>
          <w:rFonts w:ascii="Arial" w:hAnsi="Arial" w:cs="Arial"/>
          <w:sz w:val="22"/>
          <w:szCs w:val="22"/>
          <w:lang w:val="pt-BR"/>
        </w:rPr>
        <w:t>Copilot</w:t>
      </w:r>
      <w:proofErr w:type="spellEnd"/>
      <w:r w:rsidR="00B33118">
        <w:rPr>
          <w:rFonts w:ascii="Arial" w:hAnsi="Arial" w:cs="Arial"/>
          <w:sz w:val="22"/>
          <w:szCs w:val="22"/>
          <w:lang w:val="pt-BR"/>
        </w:rPr>
        <w:t xml:space="preserve"> </w:t>
      </w:r>
      <w:r w:rsidR="00E9541F">
        <w:rPr>
          <w:rFonts w:ascii="Arial" w:hAnsi="Arial" w:cs="Arial"/>
          <w:sz w:val="22"/>
          <w:szCs w:val="22"/>
          <w:lang w:val="pt-BR"/>
        </w:rPr>
        <w:t>pode</w:t>
      </w:r>
      <w:r w:rsidR="00B33118">
        <w:rPr>
          <w:rFonts w:ascii="Arial" w:hAnsi="Arial" w:cs="Arial"/>
          <w:sz w:val="22"/>
          <w:szCs w:val="22"/>
          <w:lang w:val="pt-BR"/>
        </w:rPr>
        <w:t>m</w:t>
      </w:r>
      <w:r w:rsidR="00E9541F">
        <w:rPr>
          <w:rFonts w:ascii="Arial" w:hAnsi="Arial" w:cs="Arial"/>
          <w:sz w:val="22"/>
          <w:szCs w:val="22"/>
          <w:lang w:val="pt-BR"/>
        </w:rPr>
        <w:t xml:space="preserve"> realizar diversas tarefas como, por exemplo, criar linhas de código, porém segundo os autores </w:t>
      </w:r>
      <w:r w:rsidR="00B33118">
        <w:rPr>
          <w:rFonts w:ascii="Arial" w:hAnsi="Arial" w:cs="Arial"/>
          <w:sz w:val="22"/>
          <w:szCs w:val="22"/>
          <w:lang w:val="pt-BR"/>
        </w:rPr>
        <w:t>o problema das ferramentas e a capacidade de gerar respostas erradas, no estudo os autores propuseram criar um aplicativo que exibe o valor dos imóveis em São Paulo por meio de um mapa de calor</w:t>
      </w:r>
      <w:r w:rsidR="00CB4126">
        <w:rPr>
          <w:rFonts w:ascii="Arial" w:hAnsi="Arial" w:cs="Arial"/>
          <w:sz w:val="22"/>
          <w:szCs w:val="22"/>
          <w:lang w:val="pt-BR"/>
        </w:rPr>
        <w:t xml:space="preserve">, as considerações sobre o experimento foram que o </w:t>
      </w:r>
      <w:r w:rsidR="00CB4126">
        <w:rPr>
          <w:rFonts w:ascii="Arial" w:hAnsi="Arial" w:cs="Arial"/>
          <w:sz w:val="22"/>
          <w:szCs w:val="22"/>
          <w:lang w:val="pt-BR"/>
        </w:rPr>
        <w:t>ChatGPT</w:t>
      </w:r>
      <w:r w:rsidR="00CB4126">
        <w:rPr>
          <w:rFonts w:ascii="Arial" w:hAnsi="Arial" w:cs="Arial"/>
          <w:sz w:val="22"/>
          <w:szCs w:val="22"/>
          <w:lang w:val="pt-BR"/>
        </w:rPr>
        <w:t xml:space="preserve"> no ano de 2024 ainda não tem capacidade de gerar aplicações complexas mas serve como referência e suporte para desenvolvedores</w:t>
      </w:r>
      <w:r w:rsidR="00922F2A">
        <w:rPr>
          <w:rFonts w:ascii="Arial" w:hAnsi="Arial" w:cs="Arial"/>
          <w:sz w:val="22"/>
          <w:szCs w:val="22"/>
          <w:lang w:val="pt-BR"/>
        </w:rPr>
        <w:t xml:space="preserve">, quanto ao </w:t>
      </w:r>
      <w:r w:rsidR="00922F2A">
        <w:rPr>
          <w:rFonts w:ascii="Arial" w:hAnsi="Arial" w:cs="Arial"/>
          <w:sz w:val="22"/>
          <w:szCs w:val="22"/>
          <w:lang w:val="pt-BR"/>
        </w:rPr>
        <w:t xml:space="preserve">GitHub </w:t>
      </w:r>
      <w:proofErr w:type="spellStart"/>
      <w:r w:rsidR="00922F2A">
        <w:rPr>
          <w:rFonts w:ascii="Arial" w:hAnsi="Arial" w:cs="Arial"/>
          <w:sz w:val="22"/>
          <w:szCs w:val="22"/>
          <w:lang w:val="pt-BR"/>
        </w:rPr>
        <w:t>Copilot</w:t>
      </w:r>
      <w:proofErr w:type="spellEnd"/>
      <w:r w:rsidR="00922F2A">
        <w:rPr>
          <w:rFonts w:ascii="Arial" w:hAnsi="Arial" w:cs="Arial"/>
          <w:sz w:val="22"/>
          <w:szCs w:val="22"/>
          <w:lang w:val="pt-BR"/>
        </w:rPr>
        <w:t xml:space="preserve"> os autores consideram que a ferramenta serve como complemento ao trabalho dos desenvolvedores</w:t>
      </w:r>
      <w:r w:rsidR="00A17EFC">
        <w:rPr>
          <w:rFonts w:ascii="Arial" w:hAnsi="Arial" w:cs="Arial"/>
          <w:sz w:val="22"/>
          <w:szCs w:val="22"/>
          <w:lang w:val="pt-BR"/>
        </w:rPr>
        <w:t xml:space="preserve"> porém em um escopo específico.</w:t>
      </w:r>
      <w:r w:rsidR="00C7615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FD0C559" w14:textId="77777777" w:rsidR="00A12AB4" w:rsidRPr="00381A06" w:rsidRDefault="00A12AB4" w:rsidP="0018447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14:paraId="08BE96D6" w14:textId="5B661BE4" w:rsidR="0088787B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334A79E7" w14:textId="77777777" w:rsidR="00244474" w:rsidRPr="00381A06" w:rsidRDefault="00244474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41D452E9" w14:textId="769489A5" w:rsidR="00920167" w:rsidRDefault="00C76152" w:rsidP="00C76152">
      <w:pPr>
        <w:spacing w:line="360" w:lineRule="auto"/>
        <w:ind w:firstLine="708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objetivo </w:t>
      </w:r>
      <w:r>
        <w:rPr>
          <w:rFonts w:ascii="Arial" w:hAnsi="Arial" w:cs="Arial"/>
          <w:sz w:val="22"/>
          <w:szCs w:val="22"/>
          <w:lang w:val="pt-BR"/>
        </w:rPr>
        <w:t>do</w:t>
      </w:r>
      <w:r>
        <w:rPr>
          <w:rFonts w:ascii="Arial" w:hAnsi="Arial" w:cs="Arial"/>
          <w:sz w:val="22"/>
          <w:szCs w:val="22"/>
          <w:lang w:val="pt-BR"/>
        </w:rPr>
        <w:t xml:space="preserve"> trabalho </w:t>
      </w:r>
      <w:r>
        <w:rPr>
          <w:rFonts w:ascii="Arial" w:hAnsi="Arial" w:cs="Arial"/>
          <w:sz w:val="22"/>
          <w:szCs w:val="22"/>
          <w:lang w:val="pt-BR"/>
        </w:rPr>
        <w:t xml:space="preserve">é </w:t>
      </w:r>
      <w:r>
        <w:rPr>
          <w:rFonts w:ascii="Arial" w:hAnsi="Arial" w:cs="Arial"/>
          <w:sz w:val="22"/>
          <w:szCs w:val="22"/>
          <w:lang w:val="pt-BR"/>
        </w:rPr>
        <w:t>criar</w:t>
      </w:r>
      <w:r>
        <w:rPr>
          <w:rFonts w:ascii="Arial" w:hAnsi="Arial" w:cs="Arial"/>
          <w:sz w:val="22"/>
          <w:szCs w:val="22"/>
          <w:lang w:val="pt-BR"/>
        </w:rPr>
        <w:t xml:space="preserve"> cinco versões de um</w:t>
      </w:r>
      <w:r>
        <w:rPr>
          <w:rFonts w:ascii="Arial" w:hAnsi="Arial" w:cs="Arial"/>
          <w:sz w:val="22"/>
          <w:szCs w:val="22"/>
          <w:lang w:val="pt-BR"/>
        </w:rPr>
        <w:t xml:space="preserve"> simulador de investimentos da bolsa de valores</w:t>
      </w:r>
      <w:r>
        <w:rPr>
          <w:rFonts w:ascii="Arial" w:hAnsi="Arial" w:cs="Arial"/>
          <w:sz w:val="22"/>
          <w:szCs w:val="22"/>
          <w:lang w:val="pt-BR"/>
        </w:rPr>
        <w:t xml:space="preserve">, cada versão será gerada por meio de um sistema de inteligência artificial sendo: </w:t>
      </w:r>
      <w:proofErr w:type="spellStart"/>
      <w:r w:rsidRPr="00C76152">
        <w:rPr>
          <w:rFonts w:ascii="Arial" w:hAnsi="Arial" w:cs="Arial"/>
          <w:sz w:val="22"/>
          <w:szCs w:val="22"/>
          <w:lang w:val="pt-BR"/>
        </w:rPr>
        <w:t>Copiltot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ChatGPT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 w:rsidRPr="00C76152">
        <w:rPr>
          <w:rFonts w:ascii="Arial" w:hAnsi="Arial" w:cs="Arial"/>
          <w:sz w:val="22"/>
          <w:szCs w:val="22"/>
          <w:lang w:val="pt-BR"/>
        </w:rPr>
        <w:t>DeepSeek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C76152">
        <w:rPr>
          <w:rFonts w:ascii="Arial" w:hAnsi="Arial" w:cs="Arial"/>
          <w:sz w:val="22"/>
          <w:szCs w:val="22"/>
          <w:lang w:val="pt-BR"/>
        </w:rPr>
        <w:t>Gemini</w:t>
      </w:r>
      <w:r>
        <w:rPr>
          <w:rFonts w:ascii="Arial" w:hAnsi="Arial" w:cs="Arial"/>
          <w:sz w:val="22"/>
          <w:szCs w:val="22"/>
          <w:lang w:val="pt-BR"/>
        </w:rPr>
        <w:t xml:space="preserve"> e </w:t>
      </w:r>
      <w:r w:rsidRPr="00C76152">
        <w:rPr>
          <w:rFonts w:ascii="Arial" w:hAnsi="Arial" w:cs="Arial"/>
          <w:sz w:val="22"/>
          <w:szCs w:val="22"/>
          <w:lang w:val="pt-BR"/>
        </w:rPr>
        <w:t>Meta AI</w:t>
      </w:r>
      <w:r>
        <w:rPr>
          <w:rFonts w:ascii="Arial" w:hAnsi="Arial" w:cs="Arial"/>
          <w:sz w:val="22"/>
          <w:szCs w:val="22"/>
          <w:lang w:val="pt-BR"/>
        </w:rPr>
        <w:t>. A</w:t>
      </w:r>
      <w:r>
        <w:rPr>
          <w:rFonts w:ascii="Arial" w:hAnsi="Arial" w:cs="Arial"/>
          <w:sz w:val="22"/>
          <w:szCs w:val="22"/>
          <w:lang w:val="pt-BR"/>
        </w:rPr>
        <w:t xml:space="preserve"> criação d</w:t>
      </w:r>
      <w:r>
        <w:rPr>
          <w:rFonts w:ascii="Arial" w:hAnsi="Arial" w:cs="Arial"/>
          <w:sz w:val="22"/>
          <w:szCs w:val="22"/>
          <w:lang w:val="pt-BR"/>
        </w:rPr>
        <w:t>as versões</w:t>
      </w:r>
      <w:r>
        <w:rPr>
          <w:rFonts w:ascii="Arial" w:hAnsi="Arial" w:cs="Arial"/>
          <w:sz w:val="22"/>
          <w:szCs w:val="22"/>
          <w:lang w:val="pt-BR"/>
        </w:rPr>
        <w:t xml:space="preserve"> envolve</w:t>
      </w:r>
      <w:r>
        <w:rPr>
          <w:rFonts w:ascii="Arial" w:hAnsi="Arial" w:cs="Arial"/>
          <w:sz w:val="22"/>
          <w:szCs w:val="22"/>
          <w:lang w:val="pt-BR"/>
        </w:rPr>
        <w:t>rá na parte técnica</w:t>
      </w:r>
      <w:r>
        <w:rPr>
          <w:rFonts w:ascii="Arial" w:hAnsi="Arial" w:cs="Arial"/>
          <w:sz w:val="22"/>
          <w:szCs w:val="22"/>
          <w:lang w:val="pt-BR"/>
        </w:rPr>
        <w:t xml:space="preserve"> banco de dados,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backend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frontend</w:t>
      </w:r>
      <w:proofErr w:type="spellEnd"/>
      <w:r>
        <w:rPr>
          <w:rFonts w:ascii="Arial" w:hAnsi="Arial" w:cs="Arial"/>
          <w:sz w:val="22"/>
          <w:szCs w:val="22"/>
          <w:lang w:val="pt-BR"/>
        </w:rPr>
        <w:t>, testes unitários</w:t>
      </w:r>
      <w:r>
        <w:rPr>
          <w:rFonts w:ascii="Arial" w:hAnsi="Arial" w:cs="Arial"/>
          <w:sz w:val="22"/>
          <w:szCs w:val="22"/>
          <w:lang w:val="pt-BR"/>
        </w:rPr>
        <w:t xml:space="preserve"> e testes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end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to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end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89199D">
        <w:rPr>
          <w:rFonts w:ascii="Arial" w:hAnsi="Arial" w:cs="Arial"/>
          <w:sz w:val="22"/>
          <w:szCs w:val="22"/>
          <w:lang w:val="pt-BR"/>
        </w:rPr>
        <w:t xml:space="preserve">Na parte de simulação os códigos gerados por inteligência artificial deverão consultar dados em planilhas, sites de cotações, arquivos JSON e salvar informações sobre estratégias de investimento dos usuários. Ao final do desenvolvimento cada uma das cinco versões será analisada pelo software de análise </w:t>
      </w:r>
      <w:proofErr w:type="spellStart"/>
      <w:r w:rsidR="0089199D">
        <w:rPr>
          <w:rFonts w:ascii="Arial" w:hAnsi="Arial" w:cs="Arial"/>
          <w:sz w:val="22"/>
          <w:szCs w:val="22"/>
          <w:lang w:val="pt-BR"/>
        </w:rPr>
        <w:t>Sonarqube</w:t>
      </w:r>
      <w:proofErr w:type="spellEnd"/>
      <w:r w:rsidR="0089199D">
        <w:rPr>
          <w:rFonts w:ascii="Arial" w:hAnsi="Arial" w:cs="Arial"/>
          <w:sz w:val="22"/>
          <w:szCs w:val="22"/>
          <w:lang w:val="pt-BR"/>
        </w:rPr>
        <w:t>.</w:t>
      </w:r>
    </w:p>
    <w:p w14:paraId="744AC6A2" w14:textId="77777777" w:rsidR="00C76152" w:rsidRPr="00381A06" w:rsidRDefault="00C76152" w:rsidP="00C76152">
      <w:pPr>
        <w:spacing w:line="360" w:lineRule="auto"/>
        <w:ind w:firstLine="708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2A23BF93" w:rsidR="00A478D3" w:rsidRPr="00381A06" w:rsidRDefault="00D20120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Metodologia</w:t>
      </w:r>
      <w:r w:rsidR="00BB77CD" w:rsidRPr="00381A0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49DA" w:rsidRPr="00381A06">
        <w:rPr>
          <w:rFonts w:ascii="Arial" w:hAnsi="Arial" w:cs="Arial"/>
          <w:b/>
          <w:sz w:val="22"/>
          <w:szCs w:val="22"/>
          <w:lang w:val="pt-BR"/>
        </w:rPr>
        <w:t>ou Material e Métodos</w:t>
      </w:r>
    </w:p>
    <w:p w14:paraId="02ACF59C" w14:textId="77777777" w:rsidR="00BA1F77" w:rsidRPr="00381A06" w:rsidRDefault="00BA1F77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4D43850" w14:textId="60B68FEC" w:rsidR="00D61370" w:rsidRDefault="00EF0DE5" w:rsidP="00EF0DE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erá realizada pesquisa experimental</w:t>
      </w:r>
      <w:r w:rsidR="00933D3F">
        <w:rPr>
          <w:rFonts w:ascii="Arial" w:hAnsi="Arial" w:cs="Arial"/>
          <w:sz w:val="22"/>
          <w:szCs w:val="22"/>
          <w:lang w:val="pt-BR"/>
        </w:rPr>
        <w:t xml:space="preserve"> quantitativa</w:t>
      </w:r>
      <w:r>
        <w:rPr>
          <w:rFonts w:ascii="Arial" w:hAnsi="Arial" w:cs="Arial"/>
          <w:sz w:val="22"/>
          <w:szCs w:val="22"/>
          <w:lang w:val="pt-BR"/>
        </w:rPr>
        <w:t xml:space="preserve"> com as seguintes ferramentas:</w:t>
      </w:r>
    </w:p>
    <w:p w14:paraId="317EEC49" w14:textId="6C570B04" w:rsidR="00EF0DE5" w:rsidRDefault="00EF0DE5" w:rsidP="00EF0DE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nteligência artificial</w:t>
      </w:r>
    </w:p>
    <w:p w14:paraId="389A0242" w14:textId="16313697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F0DE5">
        <w:rPr>
          <w:rFonts w:ascii="Arial" w:hAnsi="Arial" w:cs="Arial"/>
          <w:sz w:val="22"/>
          <w:szCs w:val="22"/>
        </w:rPr>
        <w:t>Copiltot</w:t>
      </w:r>
      <w:proofErr w:type="spellEnd"/>
    </w:p>
    <w:p w14:paraId="075569A8" w14:textId="7907F82C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ChatGPT</w:t>
      </w:r>
    </w:p>
    <w:p w14:paraId="72C3170A" w14:textId="41C8AE77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EF0DE5">
        <w:rPr>
          <w:rFonts w:ascii="Arial" w:hAnsi="Arial" w:cs="Arial"/>
          <w:sz w:val="22"/>
          <w:szCs w:val="22"/>
        </w:rPr>
        <w:t>DeepSeek</w:t>
      </w:r>
      <w:proofErr w:type="spellEnd"/>
    </w:p>
    <w:p w14:paraId="4157BFA3" w14:textId="4AD9D615" w:rsidR="00EF0DE5" w:rsidRP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t>Gemini</w:t>
      </w:r>
    </w:p>
    <w:p w14:paraId="7A4F0D47" w14:textId="21F6CF14" w:rsidR="00EF0DE5" w:rsidRDefault="00EF0DE5" w:rsidP="00EF0DE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F0DE5">
        <w:rPr>
          <w:rFonts w:ascii="Arial" w:hAnsi="Arial" w:cs="Arial"/>
          <w:sz w:val="22"/>
          <w:szCs w:val="22"/>
        </w:rPr>
        <w:lastRenderedPageBreak/>
        <w:t>Meta AI</w:t>
      </w:r>
    </w:p>
    <w:p w14:paraId="124E52A7" w14:textId="01593CDB" w:rsidR="00EF0DE5" w:rsidRDefault="00EF0DE5" w:rsidP="00EF0DE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dos</w:t>
      </w:r>
    </w:p>
    <w:p w14:paraId="3783D087" w14:textId="77777777" w:rsidR="00EF0DE5" w:rsidRP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 xml:space="preserve">bolsa - </w:t>
      </w:r>
      <w:proofErr w:type="spellStart"/>
      <w:r w:rsidRPr="00EF0DE5">
        <w:rPr>
          <w:rFonts w:ascii="Arial" w:hAnsi="Arial" w:cs="Arial"/>
          <w:sz w:val="22"/>
          <w:szCs w:val="22"/>
          <w:lang w:val="pt-BR"/>
        </w:rPr>
        <w:t>yfinance</w:t>
      </w:r>
      <w:proofErr w:type="spellEnd"/>
    </w:p>
    <w:p w14:paraId="56E3A5B5" w14:textId="77777777" w:rsidR="00EF0DE5" w:rsidRP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EF0DE5">
        <w:rPr>
          <w:rFonts w:ascii="Arial" w:hAnsi="Arial" w:cs="Arial"/>
          <w:sz w:val="22"/>
          <w:szCs w:val="22"/>
          <w:lang w:val="pt-BR"/>
        </w:rPr>
        <w:t>cdi</w:t>
      </w:r>
      <w:proofErr w:type="spellEnd"/>
      <w:r w:rsidRPr="00EF0DE5">
        <w:rPr>
          <w:rFonts w:ascii="Arial" w:hAnsi="Arial" w:cs="Arial"/>
          <w:sz w:val="22"/>
          <w:szCs w:val="22"/>
          <w:lang w:val="pt-BR"/>
        </w:rPr>
        <w:t xml:space="preserve"> diário</w:t>
      </w:r>
    </w:p>
    <w:p w14:paraId="2DAE1A44" w14:textId="77777777" w:rsidR="00EF0DE5" w:rsidRDefault="00EF0DE5" w:rsidP="00EF0DE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EF0DE5">
        <w:rPr>
          <w:rFonts w:ascii="Arial" w:hAnsi="Arial" w:cs="Arial"/>
          <w:sz w:val="22"/>
          <w:szCs w:val="22"/>
          <w:lang w:val="pt-BR"/>
        </w:rPr>
        <w:t>Opções/Ações</w:t>
      </w:r>
    </w:p>
    <w:p w14:paraId="69F199D6" w14:textId="77777777" w:rsidR="00743755" w:rsidRPr="00743755" w:rsidRDefault="00743755" w:rsidP="00743755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Ferramentas</w:t>
      </w:r>
    </w:p>
    <w:p w14:paraId="74A797F5" w14:textId="3A45F3ED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 xml:space="preserve">VS </w:t>
      </w:r>
      <w:proofErr w:type="spellStart"/>
      <w:r w:rsidRPr="00743755">
        <w:rPr>
          <w:rFonts w:ascii="Arial" w:hAnsi="Arial" w:cs="Arial"/>
          <w:sz w:val="22"/>
          <w:szCs w:val="22"/>
          <w:lang w:val="pt-BR"/>
        </w:rPr>
        <w:t>Code</w:t>
      </w:r>
      <w:proofErr w:type="spellEnd"/>
    </w:p>
    <w:p w14:paraId="5C7D7D73" w14:textId="5FAAE5FD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Docker</w:t>
      </w:r>
    </w:p>
    <w:p w14:paraId="554290E6" w14:textId="1132A9DB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743755">
        <w:rPr>
          <w:rFonts w:ascii="Arial" w:hAnsi="Arial" w:cs="Arial"/>
          <w:sz w:val="22"/>
          <w:szCs w:val="22"/>
          <w:lang w:val="pt-BR"/>
        </w:rPr>
        <w:t>Sql</w:t>
      </w:r>
      <w:proofErr w:type="spellEnd"/>
      <w:r w:rsidRPr="00743755">
        <w:rPr>
          <w:rFonts w:ascii="Arial" w:hAnsi="Arial" w:cs="Arial"/>
          <w:sz w:val="22"/>
          <w:szCs w:val="22"/>
          <w:lang w:val="pt-BR"/>
        </w:rPr>
        <w:t xml:space="preserve"> server</w:t>
      </w:r>
    </w:p>
    <w:p w14:paraId="75BDA583" w14:textId="6D3E7C47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Python</w:t>
      </w:r>
    </w:p>
    <w:p w14:paraId="07838A41" w14:textId="20796C5A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 xml:space="preserve">Teste unitário </w:t>
      </w:r>
      <w:proofErr w:type="spellStart"/>
      <w:r w:rsidRPr="00743755">
        <w:rPr>
          <w:rFonts w:ascii="Arial" w:hAnsi="Arial" w:cs="Arial"/>
          <w:sz w:val="22"/>
          <w:szCs w:val="22"/>
          <w:lang w:val="pt-BR"/>
        </w:rPr>
        <w:t>UnitTest</w:t>
      </w:r>
      <w:proofErr w:type="spellEnd"/>
    </w:p>
    <w:p w14:paraId="5C5B963C" w14:textId="56B95EDF" w:rsid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>Django</w:t>
      </w:r>
    </w:p>
    <w:p w14:paraId="5FB26E8A" w14:textId="409C21E1" w:rsid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>
        <w:rPr>
          <w:rFonts w:ascii="Arial" w:hAnsi="Arial" w:cs="Arial"/>
          <w:sz w:val="22"/>
          <w:szCs w:val="22"/>
          <w:lang w:val="pt-BR"/>
        </w:rPr>
        <w:t>Numpy</w:t>
      </w:r>
      <w:proofErr w:type="spellEnd"/>
    </w:p>
    <w:p w14:paraId="016FC1FC" w14:textId="5062F507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andas</w:t>
      </w:r>
    </w:p>
    <w:p w14:paraId="409F6599" w14:textId="471DA114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743755">
        <w:rPr>
          <w:rFonts w:ascii="Arial" w:hAnsi="Arial" w:cs="Arial"/>
          <w:sz w:val="22"/>
          <w:szCs w:val="22"/>
          <w:lang w:val="pt-BR"/>
        </w:rPr>
        <w:t>ReactJS</w:t>
      </w:r>
      <w:proofErr w:type="spellEnd"/>
    </w:p>
    <w:p w14:paraId="3E096457" w14:textId="16B2095B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743755">
        <w:rPr>
          <w:rFonts w:ascii="Arial" w:hAnsi="Arial" w:cs="Arial"/>
          <w:sz w:val="22"/>
          <w:szCs w:val="22"/>
          <w:lang w:val="pt-BR"/>
        </w:rPr>
        <w:t xml:space="preserve">CSS </w:t>
      </w:r>
      <w:proofErr w:type="spellStart"/>
      <w:r w:rsidRPr="00743755">
        <w:rPr>
          <w:rFonts w:ascii="Arial" w:hAnsi="Arial" w:cs="Arial"/>
          <w:sz w:val="22"/>
          <w:szCs w:val="22"/>
          <w:lang w:val="pt-BR"/>
        </w:rPr>
        <w:t>pre</w:t>
      </w:r>
      <w:proofErr w:type="spellEnd"/>
      <w:r w:rsidRPr="00743755">
        <w:rPr>
          <w:rFonts w:ascii="Arial" w:hAnsi="Arial" w:cs="Arial"/>
          <w:sz w:val="22"/>
          <w:szCs w:val="22"/>
          <w:lang w:val="pt-BR"/>
        </w:rPr>
        <w:t>-processor SASS</w:t>
      </w:r>
    </w:p>
    <w:p w14:paraId="095B3B92" w14:textId="4D38CA34" w:rsidR="00743755" w:rsidRP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743755">
        <w:rPr>
          <w:rFonts w:ascii="Arial" w:hAnsi="Arial" w:cs="Arial"/>
          <w:sz w:val="22"/>
          <w:szCs w:val="22"/>
          <w:lang w:val="pt-BR"/>
        </w:rPr>
        <w:t>CypressJS</w:t>
      </w:r>
      <w:proofErr w:type="spellEnd"/>
    </w:p>
    <w:p w14:paraId="410DA9BB" w14:textId="22E1D86E" w:rsidR="00743755" w:rsidRDefault="00743755" w:rsidP="0074375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743755">
        <w:rPr>
          <w:rFonts w:ascii="Arial" w:hAnsi="Arial" w:cs="Arial"/>
          <w:sz w:val="22"/>
          <w:szCs w:val="22"/>
          <w:lang w:val="pt-BR"/>
        </w:rPr>
        <w:t>Sonarqube</w:t>
      </w:r>
      <w:proofErr w:type="spellEnd"/>
    </w:p>
    <w:p w14:paraId="559C2721" w14:textId="5E7D9F26" w:rsid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alizarei as seguintes tarefas</w:t>
      </w:r>
    </w:p>
    <w:p w14:paraId="25BDE222" w14:textId="77777777" w:rsidR="006852CE" w:rsidRP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Backend</w:t>
      </w:r>
      <w:proofErr w:type="spellEnd"/>
    </w:p>
    <w:p w14:paraId="0098FC4F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Bovespa</w:t>
      </w:r>
    </w:p>
    <w:p w14:paraId="081420E5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Bovespa</w:t>
      </w:r>
    </w:p>
    <w:p w14:paraId="073E9B88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ações</w:t>
      </w:r>
    </w:p>
    <w:p w14:paraId="07E1611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ações</w:t>
      </w:r>
    </w:p>
    <w:p w14:paraId="6C55DB9F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Importar dados opções</w:t>
      </w:r>
    </w:p>
    <w:p w14:paraId="34D7506C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Salvar banco dados opções</w:t>
      </w:r>
    </w:p>
    <w:p w14:paraId="4334FF7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Importar dados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cdi</w:t>
      </w:r>
      <w:proofErr w:type="spellEnd"/>
      <w:r w:rsidRPr="006852CE">
        <w:rPr>
          <w:rFonts w:ascii="Arial" w:hAnsi="Arial" w:cs="Arial"/>
          <w:sz w:val="22"/>
          <w:szCs w:val="22"/>
          <w:lang w:val="pt-BR"/>
        </w:rPr>
        <w:t xml:space="preserve"> diário</w:t>
      </w:r>
    </w:p>
    <w:p w14:paraId="6338ABCD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Salvar banco dados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cdi</w:t>
      </w:r>
      <w:proofErr w:type="spellEnd"/>
      <w:r w:rsidRPr="006852CE">
        <w:rPr>
          <w:rFonts w:ascii="Arial" w:hAnsi="Arial" w:cs="Arial"/>
          <w:sz w:val="22"/>
          <w:szCs w:val="22"/>
          <w:lang w:val="pt-BR"/>
        </w:rPr>
        <w:t xml:space="preserve"> diário</w:t>
      </w:r>
    </w:p>
    <w:p w14:paraId="1023CD30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ações</w:t>
      </w:r>
    </w:p>
    <w:p w14:paraId="48836BA0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opções</w:t>
      </w:r>
    </w:p>
    <w:p w14:paraId="74C4B40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Criar API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cdi</w:t>
      </w:r>
      <w:proofErr w:type="spellEnd"/>
      <w:r w:rsidRPr="006852CE">
        <w:rPr>
          <w:rFonts w:ascii="Arial" w:hAnsi="Arial" w:cs="Arial"/>
          <w:sz w:val="22"/>
          <w:szCs w:val="22"/>
          <w:lang w:val="pt-BR"/>
        </w:rPr>
        <w:t xml:space="preserve"> diário</w:t>
      </w:r>
    </w:p>
    <w:p w14:paraId="393ABD98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Beta</w:t>
      </w:r>
    </w:p>
    <w:p w14:paraId="1D883647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índice Sharpe</w:t>
      </w:r>
    </w:p>
    <w:p w14:paraId="0D971544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perda máxima</w:t>
      </w:r>
    </w:p>
    <w:p w14:paraId="78179283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Criar API risco solver</w:t>
      </w:r>
    </w:p>
    <w:p w14:paraId="3B5CB05D" w14:textId="77777777" w:rsidR="006852CE" w:rsidRPr="006852CE" w:rsidRDefault="006852CE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lastRenderedPageBreak/>
        <w:t>Criar API Salvar estratégia</w:t>
      </w:r>
    </w:p>
    <w:p w14:paraId="6DE6B487" w14:textId="295DB327" w:rsidR="006852CE" w:rsidRPr="00762538" w:rsidRDefault="00762538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62538">
        <w:rPr>
          <w:rFonts w:ascii="Arial" w:hAnsi="Arial" w:cs="Arial"/>
          <w:sz w:val="22"/>
          <w:szCs w:val="22"/>
        </w:rPr>
        <w:t>Criar</w:t>
      </w:r>
      <w:proofErr w:type="spellEnd"/>
      <w:r w:rsidRPr="00762538">
        <w:rPr>
          <w:rFonts w:ascii="Arial" w:hAnsi="Arial" w:cs="Arial"/>
          <w:sz w:val="22"/>
          <w:szCs w:val="22"/>
        </w:rPr>
        <w:t xml:space="preserve"> API </w:t>
      </w:r>
      <w:r w:rsidR="006852CE" w:rsidRPr="00762538">
        <w:rPr>
          <w:rFonts w:ascii="Arial" w:hAnsi="Arial" w:cs="Arial"/>
          <w:sz w:val="22"/>
          <w:szCs w:val="22"/>
        </w:rPr>
        <w:t>Stop gain/ stop loss</w:t>
      </w:r>
    </w:p>
    <w:p w14:paraId="46A88997" w14:textId="79674126" w:rsidR="006852CE" w:rsidRPr="006852CE" w:rsidRDefault="00762538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Criar API </w:t>
      </w:r>
      <w:r w:rsidR="006852CE" w:rsidRPr="006852CE">
        <w:rPr>
          <w:rFonts w:ascii="Arial" w:hAnsi="Arial" w:cs="Arial"/>
          <w:sz w:val="22"/>
          <w:szCs w:val="22"/>
          <w:lang w:val="pt-BR"/>
        </w:rPr>
        <w:t>Ganhos/ perdas acumuladas</w:t>
      </w:r>
    </w:p>
    <w:p w14:paraId="4AB34B15" w14:textId="55505C7A" w:rsidR="006852CE" w:rsidRPr="006852CE" w:rsidRDefault="00762538" w:rsidP="006852C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Criar API </w:t>
      </w:r>
      <w:r w:rsidR="006852CE" w:rsidRPr="006852CE">
        <w:rPr>
          <w:rFonts w:ascii="Arial" w:hAnsi="Arial" w:cs="Arial"/>
          <w:sz w:val="22"/>
          <w:szCs w:val="22"/>
          <w:lang w:val="pt-BR"/>
        </w:rPr>
        <w:t>Salvar estratégia</w:t>
      </w:r>
    </w:p>
    <w:p w14:paraId="069DABF9" w14:textId="77777777" w:rsidR="006852CE" w:rsidRP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Frontend</w:t>
      </w:r>
      <w:proofErr w:type="spellEnd"/>
    </w:p>
    <w:p w14:paraId="69DB1A8A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Gráfico ações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candlebar</w:t>
      </w:r>
      <w:proofErr w:type="spellEnd"/>
    </w:p>
    <w:p w14:paraId="15960AFC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Gráfico opções</w:t>
      </w:r>
    </w:p>
    <w:p w14:paraId="383019C6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Indicador Bandas de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Bollinger</w:t>
      </w:r>
      <w:proofErr w:type="spellEnd"/>
    </w:p>
    <w:p w14:paraId="28598B8F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Indicador MACD – Moving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Average</w:t>
      </w:r>
      <w:proofErr w:type="spellEnd"/>
      <w:r w:rsidRPr="006852C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Convergence</w:t>
      </w:r>
      <w:proofErr w:type="spellEnd"/>
      <w:r w:rsidRPr="006852C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and</w:t>
      </w:r>
      <w:proofErr w:type="spellEnd"/>
      <w:r w:rsidRPr="006852CE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Divergence</w:t>
      </w:r>
      <w:proofErr w:type="spellEnd"/>
    </w:p>
    <w:p w14:paraId="0E4BC37F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Índice de Força Relativa – IFR ou RSI</w:t>
      </w:r>
    </w:p>
    <w:p w14:paraId="0B978AC0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 xml:space="preserve">Comparação </w:t>
      </w:r>
      <w:proofErr w:type="spellStart"/>
      <w:r w:rsidRPr="006852CE">
        <w:rPr>
          <w:rFonts w:ascii="Arial" w:hAnsi="Arial" w:cs="Arial"/>
          <w:sz w:val="22"/>
          <w:szCs w:val="22"/>
          <w:lang w:val="pt-BR"/>
        </w:rPr>
        <w:t>cdi</w:t>
      </w:r>
      <w:proofErr w:type="spellEnd"/>
    </w:p>
    <w:p w14:paraId="4FB29049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</w:t>
      </w:r>
    </w:p>
    <w:p w14:paraId="105624A1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 Beta</w:t>
      </w:r>
    </w:p>
    <w:p w14:paraId="53C7DB60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 índice Sharpe</w:t>
      </w:r>
    </w:p>
    <w:p w14:paraId="3537D621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 perda máxima</w:t>
      </w:r>
    </w:p>
    <w:p w14:paraId="3A1E8B2D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Análise de risco solver</w:t>
      </w:r>
    </w:p>
    <w:p w14:paraId="40CE195C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Montar estratégia</w:t>
      </w:r>
    </w:p>
    <w:p w14:paraId="3DAFBA5C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52CE">
        <w:rPr>
          <w:rFonts w:ascii="Arial" w:hAnsi="Arial" w:cs="Arial"/>
          <w:sz w:val="22"/>
          <w:szCs w:val="22"/>
        </w:rPr>
        <w:t xml:space="preserve">Salvar </w:t>
      </w:r>
      <w:proofErr w:type="spellStart"/>
      <w:r w:rsidRPr="006852CE">
        <w:rPr>
          <w:rFonts w:ascii="Arial" w:hAnsi="Arial" w:cs="Arial"/>
          <w:sz w:val="22"/>
          <w:szCs w:val="22"/>
        </w:rPr>
        <w:t>estratégia</w:t>
      </w:r>
      <w:proofErr w:type="spellEnd"/>
    </w:p>
    <w:p w14:paraId="198D3065" w14:textId="77777777" w:rsidR="006852CE" w:rsidRP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852CE">
        <w:rPr>
          <w:rFonts w:ascii="Arial" w:hAnsi="Arial" w:cs="Arial"/>
          <w:sz w:val="22"/>
          <w:szCs w:val="22"/>
        </w:rPr>
        <w:t>Stop gain/ stop loss</w:t>
      </w:r>
    </w:p>
    <w:p w14:paraId="554AA080" w14:textId="5886456B" w:rsidR="006852CE" w:rsidRDefault="006852CE" w:rsidP="006852C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852CE">
        <w:rPr>
          <w:rFonts w:ascii="Arial" w:hAnsi="Arial" w:cs="Arial"/>
          <w:sz w:val="22"/>
          <w:szCs w:val="22"/>
          <w:lang w:val="pt-BR"/>
        </w:rPr>
        <w:t>Ganhos/ perdas acumuladas</w:t>
      </w:r>
    </w:p>
    <w:p w14:paraId="24C47A9B" w14:textId="0037C97C" w:rsidR="00762538" w:rsidRDefault="00762538" w:rsidP="00762538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o final do desenvolvimento </w:t>
      </w:r>
      <w:r w:rsidR="00D2686B">
        <w:rPr>
          <w:rFonts w:ascii="Arial" w:hAnsi="Arial" w:cs="Arial"/>
          <w:sz w:val="22"/>
          <w:szCs w:val="22"/>
          <w:lang w:val="pt-BR"/>
        </w:rPr>
        <w:t xml:space="preserve">utilizarei o </w:t>
      </w:r>
      <w:proofErr w:type="spellStart"/>
      <w:r w:rsidR="00D2686B">
        <w:rPr>
          <w:rFonts w:ascii="Arial" w:hAnsi="Arial" w:cs="Arial"/>
          <w:sz w:val="22"/>
          <w:szCs w:val="22"/>
          <w:lang w:val="pt-BR"/>
        </w:rPr>
        <w:t>Sonarqube</w:t>
      </w:r>
      <w:proofErr w:type="spellEnd"/>
      <w:r w:rsidR="00D2686B">
        <w:rPr>
          <w:rFonts w:ascii="Arial" w:hAnsi="Arial" w:cs="Arial"/>
          <w:sz w:val="22"/>
          <w:szCs w:val="22"/>
          <w:lang w:val="pt-BR"/>
        </w:rPr>
        <w:t xml:space="preserve"> para verificar os seguintes pontos em cada versão gerada:</w:t>
      </w:r>
    </w:p>
    <w:p w14:paraId="337647C2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Bugs</w:t>
      </w:r>
    </w:p>
    <w:p w14:paraId="5BABB00C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Vulnerabilidades</w:t>
      </w:r>
    </w:p>
    <w:p w14:paraId="648D9CA4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D2686B">
        <w:rPr>
          <w:rFonts w:ascii="Arial" w:hAnsi="Arial" w:cs="Arial"/>
          <w:sz w:val="22"/>
          <w:szCs w:val="22"/>
          <w:lang w:val="pt-BR"/>
        </w:rPr>
        <w:t>Code</w:t>
      </w:r>
      <w:proofErr w:type="spellEnd"/>
      <w:r w:rsidRPr="00D2686B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D2686B">
        <w:rPr>
          <w:rFonts w:ascii="Arial" w:hAnsi="Arial" w:cs="Arial"/>
          <w:sz w:val="22"/>
          <w:szCs w:val="22"/>
          <w:lang w:val="pt-BR"/>
        </w:rPr>
        <w:t>Smells</w:t>
      </w:r>
      <w:proofErr w:type="spellEnd"/>
    </w:p>
    <w:p w14:paraId="27BF2914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mplexidade do Código</w:t>
      </w:r>
    </w:p>
    <w:p w14:paraId="6B97B483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Métricas de Desempenho</w:t>
      </w:r>
    </w:p>
    <w:p w14:paraId="35F4F409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Tamanho do Código</w:t>
      </w:r>
    </w:p>
    <w:p w14:paraId="1142CD39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Conformidade com Padrões de Codificação</w:t>
      </w:r>
    </w:p>
    <w:p w14:paraId="4AC7AFEA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Segurança</w:t>
      </w:r>
    </w:p>
    <w:p w14:paraId="69B4844A" w14:textId="77777777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Qualidade Geral do Código</w:t>
      </w:r>
    </w:p>
    <w:p w14:paraId="6BD5E58F" w14:textId="4D43F462" w:rsidR="00D2686B" w:rsidRPr="00D2686B" w:rsidRDefault="00D2686B" w:rsidP="00D2686B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D2686B">
        <w:rPr>
          <w:rFonts w:ascii="Arial" w:hAnsi="Arial" w:cs="Arial"/>
          <w:sz w:val="22"/>
          <w:szCs w:val="22"/>
          <w:lang w:val="pt-BR"/>
        </w:rPr>
        <w:t>Débito Técnico</w:t>
      </w:r>
    </w:p>
    <w:p w14:paraId="4EB942BC" w14:textId="77777777" w:rsidR="006852CE" w:rsidRPr="006852CE" w:rsidRDefault="006852CE" w:rsidP="006852CE">
      <w:pPr>
        <w:spacing w:line="360" w:lineRule="auto"/>
        <w:ind w:left="708"/>
        <w:jc w:val="both"/>
        <w:rPr>
          <w:rFonts w:ascii="Arial" w:hAnsi="Arial" w:cs="Arial"/>
          <w:sz w:val="22"/>
          <w:szCs w:val="22"/>
          <w:lang w:val="pt-BR"/>
        </w:rPr>
      </w:pPr>
    </w:p>
    <w:p w14:paraId="3B351F75" w14:textId="7E28E5F2" w:rsidR="00A12AB4" w:rsidRPr="00743755" w:rsidRDefault="00A12AB4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B48EE92" w14:textId="6BCE2032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>E</w:t>
      </w:r>
      <w:r w:rsidRPr="00381A06"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 w:rsidRPr="00381A06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21AFD3A8" w14:textId="77777777" w:rsidR="0004664C" w:rsidRPr="00381A06" w:rsidRDefault="0004664C" w:rsidP="000B1A59">
      <w:pPr>
        <w:spacing w:line="360" w:lineRule="auto"/>
        <w:ind w:firstLine="709"/>
        <w:rPr>
          <w:rFonts w:ascii="Arial" w:hAnsi="Arial" w:cs="Arial"/>
          <w:b/>
          <w:sz w:val="22"/>
          <w:szCs w:val="22"/>
          <w:lang w:val="pt-BR"/>
        </w:rPr>
      </w:pPr>
    </w:p>
    <w:p w14:paraId="634D7FF0" w14:textId="3877E7C4" w:rsidR="0004664C" w:rsidRDefault="00C72CC1" w:rsidP="004339E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 xml:space="preserve">O resultado esperado com a pesquisa é avaliar através d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Sonarcube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quais das inteligências artificiais tem o melhor desempenho nos seguintes pontos:</w:t>
      </w:r>
    </w:p>
    <w:p w14:paraId="6FE1463E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Bugs</w:t>
      </w:r>
    </w:p>
    <w:p w14:paraId="30509B48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Vulnerabilidades</w:t>
      </w:r>
    </w:p>
    <w:p w14:paraId="1F61DC38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C72CC1">
        <w:rPr>
          <w:rFonts w:ascii="Arial" w:hAnsi="Arial" w:cs="Arial"/>
          <w:sz w:val="22"/>
          <w:szCs w:val="22"/>
          <w:lang w:val="pt-BR"/>
        </w:rPr>
        <w:t>Code</w:t>
      </w:r>
      <w:proofErr w:type="spellEnd"/>
      <w:r w:rsidRPr="00C72CC1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C72CC1">
        <w:rPr>
          <w:rFonts w:ascii="Arial" w:hAnsi="Arial" w:cs="Arial"/>
          <w:sz w:val="22"/>
          <w:szCs w:val="22"/>
          <w:lang w:val="pt-BR"/>
        </w:rPr>
        <w:t>Smells</w:t>
      </w:r>
      <w:proofErr w:type="spellEnd"/>
    </w:p>
    <w:p w14:paraId="084A19A1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Complexidade do Código</w:t>
      </w:r>
    </w:p>
    <w:p w14:paraId="1DC5DB54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Métricas de Desempenho</w:t>
      </w:r>
    </w:p>
    <w:p w14:paraId="4A7BF4F0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Tamanho do Código</w:t>
      </w:r>
    </w:p>
    <w:p w14:paraId="107089B6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Conformidade com Padrões de Codificação</w:t>
      </w:r>
    </w:p>
    <w:p w14:paraId="485FBB85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Segurança</w:t>
      </w:r>
    </w:p>
    <w:p w14:paraId="1BA9C432" w14:textId="77777777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Qualidade Geral do Código</w:t>
      </w:r>
    </w:p>
    <w:p w14:paraId="719BF666" w14:textId="5AD874B3" w:rsidR="00C72CC1" w:rsidRPr="00C72CC1" w:rsidRDefault="00C72CC1" w:rsidP="00C72CC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C72CC1">
        <w:rPr>
          <w:rFonts w:ascii="Arial" w:hAnsi="Arial" w:cs="Arial"/>
          <w:sz w:val="22"/>
          <w:szCs w:val="22"/>
          <w:lang w:val="pt-BR"/>
        </w:rPr>
        <w:t>Débito Técnico</w:t>
      </w:r>
    </w:p>
    <w:p w14:paraId="0024E5FB" w14:textId="0A681E5E" w:rsidR="008C64AA" w:rsidRPr="00381A06" w:rsidRDefault="008C64AA" w:rsidP="0018447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D124CF6" w14:textId="6457F191" w:rsidR="00A478D3" w:rsidRPr="00381A06" w:rsidRDefault="00A478D3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 w:rsidRPr="00381A06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51906DB1" w14:textId="77777777" w:rsidR="00366F56" w:rsidRPr="00381A06" w:rsidRDefault="00366F56" w:rsidP="0018447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7378936" w14:textId="77777777" w:rsidR="00366F56" w:rsidRPr="00381A06" w:rsidRDefault="00366F56" w:rsidP="00C85A6B">
      <w:pPr>
        <w:jc w:val="both"/>
        <w:rPr>
          <w:rFonts w:ascii="Arial" w:hAnsi="Arial" w:cs="Arial"/>
          <w:iCs/>
          <w:sz w:val="22"/>
          <w:szCs w:val="22"/>
          <w:lang w:val="pt-BR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381A06" w14:paraId="7D05EE9D" w14:textId="77777777" w:rsidTr="00C85A6B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6D0C991F" w:rsidR="00A478D3" w:rsidRPr="00381A06" w:rsidRDefault="0068578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A</w:t>
            </w:r>
            <w:r w:rsidR="00A478D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tividade</w:t>
            </w:r>
            <w:r w:rsidR="00A823D1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M</w:t>
            </w:r>
            <w:r w:rsidR="00021083" w:rsidRPr="00381A06">
              <w:rPr>
                <w:rFonts w:ascii="Arial" w:hAnsi="Arial" w:cs="Arial"/>
                <w:b/>
                <w:sz w:val="22"/>
                <w:szCs w:val="22"/>
                <w:lang w:val="pt-BR"/>
              </w:rPr>
              <w:t>ês</w:t>
            </w:r>
          </w:p>
        </w:tc>
      </w:tr>
      <w:tr w:rsidR="004B635E" w:rsidRPr="00381A06" w14:paraId="3499A94A" w14:textId="77777777" w:rsidTr="00C85A6B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381A06" w:rsidRDefault="00A478D3" w:rsidP="00C85A6B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2BE23323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1C98C59F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4D06E555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DE81F5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17D5BE09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57B3627A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278C9817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5CE064EC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1431FDC0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32341C64" w:rsidR="00A478D3" w:rsidRPr="00381A06" w:rsidRDefault="00A478D3" w:rsidP="00C85A6B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4B635E" w:rsidRPr="00E06D0D" w14:paraId="4C7FA9A0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60059C6" w14:textId="6AB9980A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Importar dados Bovespa/ Salvar banco dados Bovesp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80A4E5" w14:textId="3648EF0B" w:rsidR="00A478D3" w:rsidRPr="00381A06" w:rsidRDefault="00E06D0D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4/0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042C63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CBB5B2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AA527A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CEF4A3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2FF3FA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539C66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47E3F0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A43E96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A5EA8D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765A8A89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89B4C72" w14:textId="13551D04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Importar dados ações/ Salvar banco dados a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D08BC7" w14:textId="05AE800F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3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38F2D61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6CCC52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B3ED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9A3095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EAA708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BABB2A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F2633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D478E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F2E82B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6C715F0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A81AFF8" w14:textId="6E27FE3D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Importar dados opções/ Salvar banco dados op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C487CDC" w14:textId="1F5C0602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3EACD80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DA8F9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C2DFC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70FCC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1CAAB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ACE100A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4A164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B45F9BD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68A8DD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05BF46E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4587B05" w14:textId="74066D55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Salvar banco dados cdi diário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744E0C" w14:textId="74B77DF8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7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5E31D64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EB68E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624757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FBBCA6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5169C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854ABE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545D65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68FAB4F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ABB15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B635E" w:rsidRPr="00E06D0D" w14:paraId="4BC2D84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610B05E" w14:textId="283C4572" w:rsidR="00A478D3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ações/ Criar API op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4AB774" w14:textId="0BA80187" w:rsidR="00A478D3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4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26CA48C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CF16CAB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4E2C5D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CCD4B3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F0899B7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7FDCE48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EDF80F6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0F635149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703210FE" w14:textId="77777777" w:rsidR="00A478D3" w:rsidRPr="00381A06" w:rsidRDefault="00A478D3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E06D0D" w14:paraId="2B867EA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9D23841" w14:textId="0BA435F8" w:rsidR="00C85A6B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 xml:space="preserve">Criar API </w:t>
            </w:r>
            <w:proofErr w:type="spellStart"/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di</w:t>
            </w:r>
            <w:proofErr w:type="spellEnd"/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 xml:space="preserve"> diário/ Criar API risco Bet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0C4E245" w14:textId="3DFA498C" w:rsidR="00C85A6B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1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C291D9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606632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D3D70AE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918A3A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14AC20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C01DB9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E52C67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8939DB6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21645F5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E06D0D" w14:paraId="2FA879C3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DDCB716" w14:textId="21DC91AB" w:rsidR="00C85A6B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risco índice Sharpe/ Criar API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768AD6B" w14:textId="78A05C1D" w:rsidR="00C85A6B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5D1C75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BD892E4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882992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8AF795D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ECFCEE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54095B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9BD1AC6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6B8F0D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2FFD9E23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E06D0D" w14:paraId="5F1E2F7B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1B4A9ED" w14:textId="5F85FFBF" w:rsidR="00C85A6B" w:rsidRPr="00381A06" w:rsidRDefault="00E06D0D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D0D">
              <w:rPr>
                <w:rFonts w:ascii="Arial" w:hAnsi="Arial" w:cs="Arial"/>
                <w:sz w:val="22"/>
                <w:szCs w:val="22"/>
                <w:lang w:val="pt-BR"/>
              </w:rPr>
              <w:t>Criar API risco solver/ Criar API Salv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AE7C5DB" w14:textId="5587AF5B" w:rsidR="00C85A6B" w:rsidRPr="00381A06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4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89E5DD1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E81ED1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972A21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C03DEA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3142EC0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8522F3A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3EA95BF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97F8A6B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CEDF008" w14:textId="77777777" w:rsidR="00C85A6B" w:rsidRPr="00381A06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6545C9" w14:paraId="597F8497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7E517534" w14:textId="7FF8E519" w:rsidR="00C85A6B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 xml:space="preserve">Criar API Stop </w:t>
            </w:r>
            <w:proofErr w:type="spellStart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ain</w:t>
            </w:r>
            <w:proofErr w:type="spellEnd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 xml:space="preserve">/ stop </w:t>
            </w:r>
            <w:proofErr w:type="spellStart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loss</w:t>
            </w:r>
            <w:proofErr w:type="spellEnd"/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/ Criar API Salv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60A55FD" w14:textId="29B210C9" w:rsidR="00C85A6B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1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5917565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8517D28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93B3CB9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0957335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0715E3F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8394DE3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96DC8E0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C02EE7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ED416E7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85A6B" w:rsidRPr="006545C9" w14:paraId="4ED5D34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EC4B448" w14:textId="6AE205FA" w:rsidR="00C85A6B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Criar API Ganhos/ perdas acumulada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B44F963" w14:textId="33602DD5" w:rsidR="00C85A6B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8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0200C88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88D6E69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D1840B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4C361EE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90A953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16BCA208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DA0CE51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D17E937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5AE37C" w14:textId="77777777" w:rsidR="00C85A6B" w:rsidRPr="006545C9" w:rsidRDefault="00C85A6B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6B0219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68F43509" w14:textId="431E366B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ráfico ações candleba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BA3917A" w14:textId="0A664296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5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D10F52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E99882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308EF6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D3F9F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72A16A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4B4214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D6CC3A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09AE65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183571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759EFCF3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3D57BED" w14:textId="5151B33F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ráfico opçõe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FFFF09D" w14:textId="1BBE39E1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8BE95C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2838AA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B6A8FA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2156D2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B09648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2263914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60C9F82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F4217C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5973A2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2C81C28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243335A" w14:textId="579266CF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Indicador Bandas de Bollinge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715EBC6" w14:textId="7EF0AF64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9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F02C9D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90739A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53C1DC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E5022C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35410C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B156BC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3FD3987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38BEBE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9E620B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FA4DB5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1E716836" w14:textId="2935A2F4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545C9">
              <w:rPr>
                <w:rFonts w:ascii="Arial" w:hAnsi="Arial" w:cs="Arial"/>
                <w:sz w:val="22"/>
                <w:szCs w:val="22"/>
              </w:rPr>
              <w:t>Indicador</w:t>
            </w:r>
            <w:proofErr w:type="spellEnd"/>
            <w:r w:rsidRPr="006545C9">
              <w:rPr>
                <w:rFonts w:ascii="Arial" w:hAnsi="Arial" w:cs="Arial"/>
                <w:sz w:val="22"/>
                <w:szCs w:val="22"/>
              </w:rPr>
              <w:t xml:space="preserve"> MACD – Moving Average Convergence and Divergen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FB7A539" w14:textId="5B650574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34A721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A07DC4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A99AC2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46DA49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D50019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1598AF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3351DD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7C6A17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A2D1C5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5C9" w:rsidRPr="006545C9" w14:paraId="77CCCCE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5A979B90" w14:textId="07E8D161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Índice de Força Relativa – IFR ou RSI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37D6C8" w14:textId="3B7060B8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A37669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A68521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F228AB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B3024B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50FE181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EEFE5E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452BE4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55BA0C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735034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929BBBD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076C923" w14:textId="37B11835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Comparação cdi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80F0E7E" w14:textId="6DF13382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4ABDC4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02D735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AAEC69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E06787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4948114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CCB6C1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2FDA68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7E9BD7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0D15675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421CB72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A0AA770" w14:textId="306ECC1B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lastRenderedPageBreak/>
              <w:t>Análise de risco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5C64C8D" w14:textId="6716F049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73A76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6E9B64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F03249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69FFB1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71793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3643886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7D56A7B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162C2F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4DDF56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1A609702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74E78BD" w14:textId="3E60D39D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Bet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87ACCE5" w14:textId="0F5A6338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3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1325B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B99A92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0FA28C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7FC748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B0F251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4F0F29E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3C7DD3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57D327B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F0693C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7E06CC7C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F15BAE3" w14:textId="69F8539E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índice Sharp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FAF6583" w14:textId="5026866D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D644A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513C00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1B9FFA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7920F0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0957332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152D83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23E209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474C32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3E70876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077DD505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2E4BABC" w14:textId="728FEE30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perda máxim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BDC95F7" w14:textId="37E9AE86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7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71EC2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57CD88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18B766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E4A329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F82ED1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CCF8F3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1B4DE8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62C8F24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2043BF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7D79BE9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261F04A3" w14:textId="6C4926CC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Análise de risco solve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019F8F" w14:textId="2E943811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4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C52E93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3C9F2F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57BD87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4B2BE6B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E3E7E4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E8033E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4754F0E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0AB883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6F968BAF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529DF559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B161F90" w14:textId="32EB06A6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Mont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AC5834B" w14:textId="135917BA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1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64AC5F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D9A4A8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32B2D0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3A6A96A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622078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0287290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63E7FE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6BCE8B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839206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65BA9F56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023AC5E7" w14:textId="060AA580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Salvar estratég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3C6DDC0" w14:textId="3BC27813" w:rsidR="006545C9" w:rsidRPr="006545C9" w:rsidRDefault="00495D6A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28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F35D66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F6E50F4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6249B4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756699C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C26928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ECF3AA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1F09DFC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8DA974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54EB662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1D891421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F97AB55" w14:textId="759143F6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Stop gain/ stop los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94B49A" w14:textId="6E72A4AF" w:rsidR="006545C9" w:rsidRPr="006545C9" w:rsidRDefault="002F2420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BE11E7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165A564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2ACD197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5AF141A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46FAB0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B01412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7A2E2B25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583A158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4758322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6CA2E3AF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3595543B" w14:textId="3B631251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545C9">
              <w:rPr>
                <w:rFonts w:ascii="Arial" w:hAnsi="Arial" w:cs="Arial"/>
                <w:sz w:val="22"/>
                <w:szCs w:val="22"/>
                <w:lang w:val="pt-BR"/>
              </w:rPr>
              <w:t>Ganhos/ perdas acumulada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CD3EA4" w14:textId="6BF41986" w:rsidR="006545C9" w:rsidRPr="006545C9" w:rsidRDefault="002F2420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1/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0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E8DFF0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8E3C32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4C31F5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C951FF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FF85A1E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65A5EF76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29E0756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2304F412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0140F7D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545C9" w:rsidRPr="006545C9" w14:paraId="4DF542CE" w14:textId="77777777" w:rsidTr="00C85A6B">
        <w:trPr>
          <w:trHeight w:val="255"/>
        </w:trPr>
        <w:tc>
          <w:tcPr>
            <w:tcW w:w="1767" w:type="pct"/>
            <w:shd w:val="clear" w:color="auto" w:fill="auto"/>
            <w:vAlign w:val="center"/>
          </w:tcPr>
          <w:p w14:paraId="4CBFC04F" w14:textId="55A6C1E6" w:rsidR="006545C9" w:rsidRPr="006545C9" w:rsidRDefault="006545C9" w:rsidP="00C85A6B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Anális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Sonarqube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</w:tcPr>
          <w:p w14:paraId="73417C99" w14:textId="2858A664" w:rsidR="006545C9" w:rsidRPr="006545C9" w:rsidRDefault="002F2420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8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0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255FAFC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278A63B3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031F8ED1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14:paraId="6CB691A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32FEE0E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37" w:type="pct"/>
            <w:shd w:val="clear" w:color="auto" w:fill="auto"/>
            <w:vAlign w:val="center"/>
          </w:tcPr>
          <w:p w14:paraId="7706ED09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14:paraId="5FC05A6B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159A74A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14:paraId="1773BBB8" w14:textId="77777777" w:rsidR="006545C9" w:rsidRPr="006545C9" w:rsidRDefault="006545C9" w:rsidP="00C85A6B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43FA7039" w14:textId="77777777" w:rsidR="000B1A59" w:rsidRPr="006545C9" w:rsidRDefault="000B1A59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332DDA43" w14:textId="77777777" w:rsidR="00C07A70" w:rsidRPr="006545C9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36E9F95" w14:textId="77777777" w:rsidR="00C07A70" w:rsidRPr="006545C9" w:rsidRDefault="00C07A70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63FEE094" w:rsidR="003B25C3" w:rsidRDefault="003B25C3" w:rsidP="00D40196">
      <w:pPr>
        <w:spacing w:line="360" w:lineRule="auto"/>
        <w:rPr>
          <w:rFonts w:ascii="Arial" w:hAnsi="Arial" w:cs="Arial"/>
          <w:b/>
          <w:sz w:val="22"/>
          <w:szCs w:val="22"/>
          <w:lang w:val="pt-BR"/>
        </w:rPr>
      </w:pPr>
      <w:r w:rsidRPr="00381A06">
        <w:rPr>
          <w:rFonts w:ascii="Arial" w:hAnsi="Arial" w:cs="Arial"/>
          <w:b/>
          <w:sz w:val="22"/>
          <w:szCs w:val="22"/>
          <w:lang w:val="pt-BR"/>
        </w:rPr>
        <w:t xml:space="preserve">Referências </w:t>
      </w:r>
    </w:p>
    <w:p w14:paraId="33F68885" w14:textId="17D5A08A" w:rsidR="001516DC" w:rsidRPr="001516DC" w:rsidRDefault="001516DC" w:rsidP="001516DC">
      <w:pPr>
        <w:spacing w:line="360" w:lineRule="auto"/>
        <w:ind w:left="708"/>
        <w:rPr>
          <w:rFonts w:ascii="Arial" w:hAnsi="Arial" w:cs="Arial"/>
          <w:bCs/>
          <w:sz w:val="22"/>
          <w:szCs w:val="22"/>
          <w:lang w:val="pt-BR"/>
        </w:rPr>
      </w:pPr>
      <w:r w:rsidRPr="001516DC">
        <w:rPr>
          <w:rFonts w:ascii="Arial" w:hAnsi="Arial" w:cs="Arial"/>
          <w:bCs/>
          <w:sz w:val="22"/>
          <w:szCs w:val="22"/>
          <w:lang w:val="pt-BR"/>
        </w:rPr>
        <w:t>Ignácio, A.C.; Oliveira, L.S.; Francez, M.P.M.; Eficiência do Uso da Inteligência Artificial no Desenvolvimento de Software. Março 2024.</w:t>
      </w:r>
    </w:p>
    <w:p w14:paraId="22104AFF" w14:textId="77777777" w:rsidR="0088787B" w:rsidRPr="00381A06" w:rsidRDefault="0088787B" w:rsidP="00D40196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14:paraId="5B8D8322" w14:textId="48F0AB66" w:rsidR="000451F9" w:rsidRPr="000451F9" w:rsidRDefault="000B28FF" w:rsidP="000B28FF">
      <w:pPr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0B28FF">
        <w:rPr>
          <w:rFonts w:ascii="Arial" w:hAnsi="Arial" w:cs="Arial"/>
          <w:sz w:val="22"/>
          <w:szCs w:val="22"/>
          <w:lang w:val="pt-BR"/>
        </w:rPr>
        <w:t>https://www.researchgate.net/publication/380091062_Eficiencia_do_Uso_da_Inteligencia_Artificial_no_Desenvolvimento_de_Software</w:t>
      </w:r>
    </w:p>
    <w:sectPr w:rsidR="000451F9" w:rsidRPr="000451F9" w:rsidSect="003B25C3">
      <w:headerReference w:type="default" r:id="rId11"/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89F6A2" w14:textId="77777777" w:rsidR="00246972" w:rsidRDefault="00246972" w:rsidP="00E42439">
      <w:r>
        <w:separator/>
      </w:r>
    </w:p>
  </w:endnote>
  <w:endnote w:type="continuationSeparator" w:id="0">
    <w:p w14:paraId="3F6D7A47" w14:textId="77777777" w:rsidR="00246972" w:rsidRDefault="00246972" w:rsidP="00E42439">
      <w:r>
        <w:continuationSeparator/>
      </w:r>
    </w:p>
  </w:endnote>
  <w:endnote w:type="continuationNotice" w:id="1">
    <w:p w14:paraId="173C34C4" w14:textId="77777777" w:rsidR="00246972" w:rsidRDefault="00246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19100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6A5410F" w14:textId="71806F29" w:rsidR="00243992" w:rsidRPr="00BF4D6B" w:rsidRDefault="00243992" w:rsidP="00BF4D6B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BF4D6B">
          <w:rPr>
            <w:rFonts w:ascii="Arial" w:hAnsi="Arial" w:cs="Arial"/>
            <w:sz w:val="18"/>
            <w:szCs w:val="18"/>
          </w:rPr>
          <w:fldChar w:fldCharType="begin"/>
        </w:r>
        <w:r w:rsidRPr="00BF4D6B">
          <w:rPr>
            <w:rFonts w:ascii="Arial" w:hAnsi="Arial" w:cs="Arial"/>
            <w:sz w:val="18"/>
            <w:szCs w:val="18"/>
          </w:rPr>
          <w:instrText>PAGE   \* MERGEFORMAT</w:instrText>
        </w:r>
        <w:r w:rsidRPr="00BF4D6B">
          <w:rPr>
            <w:rFonts w:ascii="Arial" w:hAnsi="Arial" w:cs="Arial"/>
            <w:sz w:val="18"/>
            <w:szCs w:val="18"/>
          </w:rPr>
          <w:fldChar w:fldCharType="separate"/>
        </w:r>
        <w:r w:rsidRPr="00BF4D6B">
          <w:rPr>
            <w:rFonts w:ascii="Arial" w:hAnsi="Arial" w:cs="Arial"/>
            <w:sz w:val="18"/>
            <w:szCs w:val="18"/>
            <w:lang w:val="pt-BR"/>
          </w:rPr>
          <w:t>2</w:t>
        </w:r>
        <w:r w:rsidRPr="00BF4D6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905DB" w14:textId="77777777" w:rsidR="00243992" w:rsidRDefault="00243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D4493" w14:textId="77777777" w:rsidR="00246972" w:rsidRDefault="00246972" w:rsidP="00E42439">
      <w:r>
        <w:separator/>
      </w:r>
    </w:p>
  </w:footnote>
  <w:footnote w:type="continuationSeparator" w:id="0">
    <w:p w14:paraId="5B1DBEB0" w14:textId="77777777" w:rsidR="00246972" w:rsidRDefault="00246972" w:rsidP="00E42439">
      <w:r>
        <w:continuationSeparator/>
      </w:r>
    </w:p>
  </w:footnote>
  <w:footnote w:type="continuationNotice" w:id="1">
    <w:p w14:paraId="1129714C" w14:textId="77777777" w:rsidR="00246972" w:rsidRDefault="002469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0B2B6" w14:textId="77777777" w:rsidR="00F00C0C" w:rsidRPr="009B256C" w:rsidRDefault="00F00C0C" w:rsidP="20DA5E65">
    <w:pPr>
      <w:pStyle w:val="SemEspaamento"/>
      <w:ind w:right="3968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885BE7" wp14:editId="113A7F44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0DA5E65" w:rsidRPr="009B256C">
      <w:rPr>
        <w:sz w:val="16"/>
        <w:szCs w:val="16"/>
      </w:rPr>
      <w:t xml:space="preserve">Projeto de Pesquisa – Trabalho de Conclusão de Curso </w:t>
    </w:r>
  </w:p>
  <w:p w14:paraId="33318605" w14:textId="1C32643E" w:rsidR="00652BE2" w:rsidRPr="00F00C0C" w:rsidRDefault="00F00C0C" w:rsidP="00F00C0C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C311F16" wp14:editId="5382382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to 1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o:spid="_x0000_s1026" strokecolor="#595959" strokeweight=".25pt" from="401.8pt,8.4pt" to="854.8pt,8.4pt" w14:anchorId="0425D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  <w:r w:rsidR="00C8602C">
      <w:rPr>
        <w:rFonts w:ascii="Arial" w:hAnsi="Arial" w:cs="Arial"/>
        <w:sz w:val="18"/>
        <w:szCs w:val="18"/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85A"/>
    <w:multiLevelType w:val="hybridMultilevel"/>
    <w:tmpl w:val="859AD1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7912DE"/>
    <w:multiLevelType w:val="hybridMultilevel"/>
    <w:tmpl w:val="167A8B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AE5B0B"/>
    <w:multiLevelType w:val="hybridMultilevel"/>
    <w:tmpl w:val="11A2FB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044784"/>
    <w:multiLevelType w:val="hybridMultilevel"/>
    <w:tmpl w:val="AF42F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6E9F"/>
    <w:multiLevelType w:val="hybridMultilevel"/>
    <w:tmpl w:val="E1DC42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8F5FB8"/>
    <w:multiLevelType w:val="hybridMultilevel"/>
    <w:tmpl w:val="9C944D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9031AA"/>
    <w:multiLevelType w:val="hybridMultilevel"/>
    <w:tmpl w:val="03E6F4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4465702">
    <w:abstractNumId w:val="6"/>
  </w:num>
  <w:num w:numId="2" w16cid:durableId="537595685">
    <w:abstractNumId w:val="3"/>
  </w:num>
  <w:num w:numId="3" w16cid:durableId="775708028">
    <w:abstractNumId w:val="5"/>
  </w:num>
  <w:num w:numId="4" w16cid:durableId="587808275">
    <w:abstractNumId w:val="4"/>
  </w:num>
  <w:num w:numId="5" w16cid:durableId="7605869">
    <w:abstractNumId w:val="0"/>
  </w:num>
  <w:num w:numId="6" w16cid:durableId="1525091500">
    <w:abstractNumId w:val="7"/>
  </w:num>
  <w:num w:numId="7" w16cid:durableId="1360662365">
    <w:abstractNumId w:val="2"/>
  </w:num>
  <w:num w:numId="8" w16cid:durableId="1485120099">
    <w:abstractNumId w:val="8"/>
  </w:num>
  <w:num w:numId="9" w16cid:durableId="2024624503">
    <w:abstractNumId w:val="9"/>
  </w:num>
  <w:num w:numId="10" w16cid:durableId="328758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0637A"/>
    <w:rsid w:val="000105EB"/>
    <w:rsid w:val="00010C76"/>
    <w:rsid w:val="00021083"/>
    <w:rsid w:val="000225C1"/>
    <w:rsid w:val="00033D3F"/>
    <w:rsid w:val="000451F9"/>
    <w:rsid w:val="0004664C"/>
    <w:rsid w:val="00047518"/>
    <w:rsid w:val="00050E69"/>
    <w:rsid w:val="00060E67"/>
    <w:rsid w:val="0007524C"/>
    <w:rsid w:val="00083449"/>
    <w:rsid w:val="000917E7"/>
    <w:rsid w:val="00094EBD"/>
    <w:rsid w:val="00095461"/>
    <w:rsid w:val="00096D87"/>
    <w:rsid w:val="000A0290"/>
    <w:rsid w:val="000B03C2"/>
    <w:rsid w:val="000B1A59"/>
    <w:rsid w:val="000B28FF"/>
    <w:rsid w:val="000C0E18"/>
    <w:rsid w:val="000D693D"/>
    <w:rsid w:val="000D768E"/>
    <w:rsid w:val="000D7D6A"/>
    <w:rsid w:val="000E2F70"/>
    <w:rsid w:val="00103086"/>
    <w:rsid w:val="00112D43"/>
    <w:rsid w:val="001148FB"/>
    <w:rsid w:val="00126C4A"/>
    <w:rsid w:val="001516DC"/>
    <w:rsid w:val="001649BF"/>
    <w:rsid w:val="001818E6"/>
    <w:rsid w:val="00184476"/>
    <w:rsid w:val="00195248"/>
    <w:rsid w:val="001A4311"/>
    <w:rsid w:val="001B0A80"/>
    <w:rsid w:val="001B4FD0"/>
    <w:rsid w:val="001B6118"/>
    <w:rsid w:val="001C332A"/>
    <w:rsid w:val="001C4CDF"/>
    <w:rsid w:val="00216E0B"/>
    <w:rsid w:val="00235F50"/>
    <w:rsid w:val="00242AEA"/>
    <w:rsid w:val="00243992"/>
    <w:rsid w:val="00244474"/>
    <w:rsid w:val="00246972"/>
    <w:rsid w:val="00247B95"/>
    <w:rsid w:val="00250B4D"/>
    <w:rsid w:val="00255D8C"/>
    <w:rsid w:val="0025644B"/>
    <w:rsid w:val="002647AD"/>
    <w:rsid w:val="00264983"/>
    <w:rsid w:val="0026500E"/>
    <w:rsid w:val="00266F86"/>
    <w:rsid w:val="00273575"/>
    <w:rsid w:val="00277333"/>
    <w:rsid w:val="002A5BCB"/>
    <w:rsid w:val="002B5CD3"/>
    <w:rsid w:val="002C0829"/>
    <w:rsid w:val="002C3583"/>
    <w:rsid w:val="002D1ADC"/>
    <w:rsid w:val="002E038C"/>
    <w:rsid w:val="002E7F04"/>
    <w:rsid w:val="002F2420"/>
    <w:rsid w:val="00310B74"/>
    <w:rsid w:val="003158E2"/>
    <w:rsid w:val="0033159E"/>
    <w:rsid w:val="00354671"/>
    <w:rsid w:val="00354D42"/>
    <w:rsid w:val="00366F56"/>
    <w:rsid w:val="003762BC"/>
    <w:rsid w:val="00381A06"/>
    <w:rsid w:val="00384339"/>
    <w:rsid w:val="00385795"/>
    <w:rsid w:val="00393DE2"/>
    <w:rsid w:val="003A353E"/>
    <w:rsid w:val="003A7F4E"/>
    <w:rsid w:val="003B25C3"/>
    <w:rsid w:val="003C3057"/>
    <w:rsid w:val="003E7577"/>
    <w:rsid w:val="003F5D14"/>
    <w:rsid w:val="00406870"/>
    <w:rsid w:val="00423CA1"/>
    <w:rsid w:val="004245D8"/>
    <w:rsid w:val="004339ED"/>
    <w:rsid w:val="00435623"/>
    <w:rsid w:val="0045492C"/>
    <w:rsid w:val="00474A43"/>
    <w:rsid w:val="0047775C"/>
    <w:rsid w:val="00486A11"/>
    <w:rsid w:val="00490069"/>
    <w:rsid w:val="00490AD1"/>
    <w:rsid w:val="00490E28"/>
    <w:rsid w:val="00495D6A"/>
    <w:rsid w:val="0049753F"/>
    <w:rsid w:val="004A32B3"/>
    <w:rsid w:val="004B34B7"/>
    <w:rsid w:val="004B4029"/>
    <w:rsid w:val="004B635E"/>
    <w:rsid w:val="004C6B45"/>
    <w:rsid w:val="004F4F8A"/>
    <w:rsid w:val="005034F5"/>
    <w:rsid w:val="0050577E"/>
    <w:rsid w:val="00506159"/>
    <w:rsid w:val="00513151"/>
    <w:rsid w:val="00517778"/>
    <w:rsid w:val="00522CCC"/>
    <w:rsid w:val="00530E25"/>
    <w:rsid w:val="00540C4F"/>
    <w:rsid w:val="00543B8A"/>
    <w:rsid w:val="0054502A"/>
    <w:rsid w:val="005468E3"/>
    <w:rsid w:val="00557165"/>
    <w:rsid w:val="00591469"/>
    <w:rsid w:val="005A6098"/>
    <w:rsid w:val="005C2C5B"/>
    <w:rsid w:val="005C3891"/>
    <w:rsid w:val="005F4654"/>
    <w:rsid w:val="00616E29"/>
    <w:rsid w:val="00622BF6"/>
    <w:rsid w:val="00643991"/>
    <w:rsid w:val="00652BE2"/>
    <w:rsid w:val="006545C9"/>
    <w:rsid w:val="006852CE"/>
    <w:rsid w:val="00685783"/>
    <w:rsid w:val="00695536"/>
    <w:rsid w:val="006A3876"/>
    <w:rsid w:val="006B3629"/>
    <w:rsid w:val="00710D44"/>
    <w:rsid w:val="00716D65"/>
    <w:rsid w:val="00724C16"/>
    <w:rsid w:val="007411C5"/>
    <w:rsid w:val="00743755"/>
    <w:rsid w:val="00750AD6"/>
    <w:rsid w:val="00762538"/>
    <w:rsid w:val="007671D5"/>
    <w:rsid w:val="00785D25"/>
    <w:rsid w:val="00786F03"/>
    <w:rsid w:val="00793926"/>
    <w:rsid w:val="007945B5"/>
    <w:rsid w:val="007B2A1A"/>
    <w:rsid w:val="007B6022"/>
    <w:rsid w:val="007B69B1"/>
    <w:rsid w:val="007C5A21"/>
    <w:rsid w:val="007C7681"/>
    <w:rsid w:val="007D45B7"/>
    <w:rsid w:val="007F65C5"/>
    <w:rsid w:val="008074CE"/>
    <w:rsid w:val="008107B6"/>
    <w:rsid w:val="008110DE"/>
    <w:rsid w:val="00814079"/>
    <w:rsid w:val="008249DA"/>
    <w:rsid w:val="008308EE"/>
    <w:rsid w:val="0085690D"/>
    <w:rsid w:val="0088787B"/>
    <w:rsid w:val="00887E44"/>
    <w:rsid w:val="0089199D"/>
    <w:rsid w:val="00895FEA"/>
    <w:rsid w:val="008A2C5D"/>
    <w:rsid w:val="008B7819"/>
    <w:rsid w:val="008C03CC"/>
    <w:rsid w:val="008C3D63"/>
    <w:rsid w:val="008C4F73"/>
    <w:rsid w:val="008C64AA"/>
    <w:rsid w:val="008D09F1"/>
    <w:rsid w:val="008D526A"/>
    <w:rsid w:val="008E2E78"/>
    <w:rsid w:val="00901D5C"/>
    <w:rsid w:val="00906AC7"/>
    <w:rsid w:val="00920167"/>
    <w:rsid w:val="00922F2A"/>
    <w:rsid w:val="009252A6"/>
    <w:rsid w:val="00933D3F"/>
    <w:rsid w:val="00934114"/>
    <w:rsid w:val="0093537E"/>
    <w:rsid w:val="009841D3"/>
    <w:rsid w:val="00985D41"/>
    <w:rsid w:val="00986088"/>
    <w:rsid w:val="00986764"/>
    <w:rsid w:val="009872C4"/>
    <w:rsid w:val="0099088D"/>
    <w:rsid w:val="0099332A"/>
    <w:rsid w:val="00993D42"/>
    <w:rsid w:val="009A0BD6"/>
    <w:rsid w:val="009A1066"/>
    <w:rsid w:val="009A62F4"/>
    <w:rsid w:val="009A6993"/>
    <w:rsid w:val="009B256C"/>
    <w:rsid w:val="009B71CC"/>
    <w:rsid w:val="009C5C50"/>
    <w:rsid w:val="009D497B"/>
    <w:rsid w:val="009F1082"/>
    <w:rsid w:val="00A04BB8"/>
    <w:rsid w:val="00A05641"/>
    <w:rsid w:val="00A11242"/>
    <w:rsid w:val="00A12AB4"/>
    <w:rsid w:val="00A135C5"/>
    <w:rsid w:val="00A16341"/>
    <w:rsid w:val="00A17EFC"/>
    <w:rsid w:val="00A22084"/>
    <w:rsid w:val="00A23A9F"/>
    <w:rsid w:val="00A3206C"/>
    <w:rsid w:val="00A36A3A"/>
    <w:rsid w:val="00A4708F"/>
    <w:rsid w:val="00A478D3"/>
    <w:rsid w:val="00A54AB9"/>
    <w:rsid w:val="00A6629C"/>
    <w:rsid w:val="00A73E5A"/>
    <w:rsid w:val="00A801EE"/>
    <w:rsid w:val="00A823D1"/>
    <w:rsid w:val="00A86613"/>
    <w:rsid w:val="00AB0A50"/>
    <w:rsid w:val="00AC4F20"/>
    <w:rsid w:val="00AE0F5F"/>
    <w:rsid w:val="00AE7157"/>
    <w:rsid w:val="00AF5D6E"/>
    <w:rsid w:val="00B24B75"/>
    <w:rsid w:val="00B33118"/>
    <w:rsid w:val="00B46FFC"/>
    <w:rsid w:val="00B570D4"/>
    <w:rsid w:val="00B5738B"/>
    <w:rsid w:val="00B73020"/>
    <w:rsid w:val="00B870CB"/>
    <w:rsid w:val="00B902E5"/>
    <w:rsid w:val="00B934C3"/>
    <w:rsid w:val="00B95AE5"/>
    <w:rsid w:val="00B97C68"/>
    <w:rsid w:val="00BA1F77"/>
    <w:rsid w:val="00BA687E"/>
    <w:rsid w:val="00BB77CD"/>
    <w:rsid w:val="00BB7F7F"/>
    <w:rsid w:val="00BC054F"/>
    <w:rsid w:val="00BC3D65"/>
    <w:rsid w:val="00BD72EB"/>
    <w:rsid w:val="00BE546E"/>
    <w:rsid w:val="00BF4D6B"/>
    <w:rsid w:val="00C07A70"/>
    <w:rsid w:val="00C1097B"/>
    <w:rsid w:val="00C142BF"/>
    <w:rsid w:val="00C16948"/>
    <w:rsid w:val="00C23EB7"/>
    <w:rsid w:val="00C26361"/>
    <w:rsid w:val="00C47DC5"/>
    <w:rsid w:val="00C50249"/>
    <w:rsid w:val="00C5378D"/>
    <w:rsid w:val="00C62018"/>
    <w:rsid w:val="00C6324D"/>
    <w:rsid w:val="00C713D0"/>
    <w:rsid w:val="00C71E75"/>
    <w:rsid w:val="00C72CC1"/>
    <w:rsid w:val="00C73F5E"/>
    <w:rsid w:val="00C75F87"/>
    <w:rsid w:val="00C76152"/>
    <w:rsid w:val="00C85A6B"/>
    <w:rsid w:val="00C8602C"/>
    <w:rsid w:val="00CB16E7"/>
    <w:rsid w:val="00CB4126"/>
    <w:rsid w:val="00CB762C"/>
    <w:rsid w:val="00CC569B"/>
    <w:rsid w:val="00CD1AD0"/>
    <w:rsid w:val="00CD2E1B"/>
    <w:rsid w:val="00CD358C"/>
    <w:rsid w:val="00CE74A5"/>
    <w:rsid w:val="00CF470F"/>
    <w:rsid w:val="00D00C6D"/>
    <w:rsid w:val="00D07B22"/>
    <w:rsid w:val="00D13FD4"/>
    <w:rsid w:val="00D15544"/>
    <w:rsid w:val="00D20120"/>
    <w:rsid w:val="00D21563"/>
    <w:rsid w:val="00D2686B"/>
    <w:rsid w:val="00D36E46"/>
    <w:rsid w:val="00D40196"/>
    <w:rsid w:val="00D61370"/>
    <w:rsid w:val="00D836F4"/>
    <w:rsid w:val="00D87657"/>
    <w:rsid w:val="00D90ED9"/>
    <w:rsid w:val="00D90EF3"/>
    <w:rsid w:val="00DA6674"/>
    <w:rsid w:val="00DA7C2A"/>
    <w:rsid w:val="00DC400D"/>
    <w:rsid w:val="00DD60D0"/>
    <w:rsid w:val="00DD7145"/>
    <w:rsid w:val="00DD7E7B"/>
    <w:rsid w:val="00E06D0D"/>
    <w:rsid w:val="00E10F7C"/>
    <w:rsid w:val="00E12D9A"/>
    <w:rsid w:val="00E35456"/>
    <w:rsid w:val="00E42439"/>
    <w:rsid w:val="00E47EEA"/>
    <w:rsid w:val="00E53CC8"/>
    <w:rsid w:val="00E54669"/>
    <w:rsid w:val="00E622D6"/>
    <w:rsid w:val="00E6462F"/>
    <w:rsid w:val="00E65D3F"/>
    <w:rsid w:val="00E67FAB"/>
    <w:rsid w:val="00E81759"/>
    <w:rsid w:val="00E81A84"/>
    <w:rsid w:val="00E86735"/>
    <w:rsid w:val="00E9541F"/>
    <w:rsid w:val="00EA2ACE"/>
    <w:rsid w:val="00EB01A6"/>
    <w:rsid w:val="00EC500F"/>
    <w:rsid w:val="00ED1977"/>
    <w:rsid w:val="00ED5309"/>
    <w:rsid w:val="00EE4DCB"/>
    <w:rsid w:val="00EF0DE5"/>
    <w:rsid w:val="00EF388B"/>
    <w:rsid w:val="00F00C0C"/>
    <w:rsid w:val="00F049FA"/>
    <w:rsid w:val="00F13F08"/>
    <w:rsid w:val="00F13FDE"/>
    <w:rsid w:val="00F3447C"/>
    <w:rsid w:val="00F35CBA"/>
    <w:rsid w:val="00F40164"/>
    <w:rsid w:val="00F46673"/>
    <w:rsid w:val="00F73F1D"/>
    <w:rsid w:val="00F7400D"/>
    <w:rsid w:val="00F84E18"/>
    <w:rsid w:val="00F92B37"/>
    <w:rsid w:val="00F93DE9"/>
    <w:rsid w:val="00F95547"/>
    <w:rsid w:val="00FA2529"/>
    <w:rsid w:val="00FB7B00"/>
    <w:rsid w:val="00FD5475"/>
    <w:rsid w:val="00FE2D24"/>
    <w:rsid w:val="00FE70BE"/>
    <w:rsid w:val="00FF0B32"/>
    <w:rsid w:val="00FF11CE"/>
    <w:rsid w:val="20D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B01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1A6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11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ABE4E98E79F49928696EB4723A35B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7D0E-2306-45F9-B0F1-98167770FFB4}"/>
      </w:docPartPr>
      <w:docPartBody>
        <w:p w:rsidR="00F6315D" w:rsidRDefault="00050E69" w:rsidP="00050E69">
          <w:pPr>
            <w:pStyle w:val="BABE4E98E79F49928696EB4723A35B162"/>
          </w:pPr>
          <w:r w:rsidRPr="00381A06">
            <w:rPr>
              <w:rStyle w:val="TextodoEspaoReservado"/>
              <w:rFonts w:ascii="Arial" w:eastAsiaTheme="minorHAnsi" w:hAnsi="Arial" w:cs="Arial"/>
              <w:sz w:val="22"/>
              <w:szCs w:val="22"/>
              <w:lang w:val="pt-BR"/>
            </w:rPr>
            <w:t>Selecione o nome do cur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50E69"/>
    <w:rsid w:val="00095461"/>
    <w:rsid w:val="000B5E8C"/>
    <w:rsid w:val="000C0C6B"/>
    <w:rsid w:val="00267B30"/>
    <w:rsid w:val="0027653C"/>
    <w:rsid w:val="002D4E78"/>
    <w:rsid w:val="00311668"/>
    <w:rsid w:val="003C7FD3"/>
    <w:rsid w:val="00444315"/>
    <w:rsid w:val="004533A2"/>
    <w:rsid w:val="004B192D"/>
    <w:rsid w:val="004C6B45"/>
    <w:rsid w:val="00516DE9"/>
    <w:rsid w:val="005903B1"/>
    <w:rsid w:val="00592C34"/>
    <w:rsid w:val="005E77F2"/>
    <w:rsid w:val="006E2ADD"/>
    <w:rsid w:val="00763B27"/>
    <w:rsid w:val="007671D5"/>
    <w:rsid w:val="00771081"/>
    <w:rsid w:val="00796E07"/>
    <w:rsid w:val="007D732B"/>
    <w:rsid w:val="008265E9"/>
    <w:rsid w:val="008C4F73"/>
    <w:rsid w:val="008E607D"/>
    <w:rsid w:val="008F21D5"/>
    <w:rsid w:val="00935232"/>
    <w:rsid w:val="009C5903"/>
    <w:rsid w:val="00A22C79"/>
    <w:rsid w:val="00A626BE"/>
    <w:rsid w:val="00BB3197"/>
    <w:rsid w:val="00BC0A3D"/>
    <w:rsid w:val="00C71457"/>
    <w:rsid w:val="00C71E75"/>
    <w:rsid w:val="00CB762C"/>
    <w:rsid w:val="00CF4EEC"/>
    <w:rsid w:val="00D26F06"/>
    <w:rsid w:val="00D76FD6"/>
    <w:rsid w:val="00D77AE7"/>
    <w:rsid w:val="00ED1977"/>
    <w:rsid w:val="00ED3B29"/>
    <w:rsid w:val="00F6315D"/>
    <w:rsid w:val="00F6611A"/>
    <w:rsid w:val="00FA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50E69"/>
    <w:rPr>
      <w:color w:val="808080"/>
    </w:rPr>
  </w:style>
  <w:style w:type="paragraph" w:customStyle="1" w:styleId="BABE4E98E79F49928696EB4723A35B162">
    <w:name w:val="BABE4E98E79F49928696EB4723A35B162"/>
    <w:rsid w:val="00050E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CFA7B293EDBE4DB98FBC161D82B39F" ma:contentTypeVersion="15" ma:contentTypeDescription="Crie um novo documento." ma:contentTypeScope="" ma:versionID="ed78836dbbd60ef5b47f46abba0ddc66">
  <xsd:schema xmlns:xsd="http://www.w3.org/2001/XMLSchema" xmlns:xs="http://www.w3.org/2001/XMLSchema" xmlns:p="http://schemas.microsoft.com/office/2006/metadata/properties" xmlns:ns2="2c89dc19-a755-4b1f-8ccb-ddc282e02978" xmlns:ns3="1e7d8aaf-77fb-4419-819f-502bcc31ffe3" targetNamespace="http://schemas.microsoft.com/office/2006/metadata/properties" ma:root="true" ma:fieldsID="f28b1225859e7fd7734d1009df438026" ns2:_="" ns3:_="">
    <xsd:import namespace="2c89dc19-a755-4b1f-8ccb-ddc282e02978"/>
    <xsd:import namespace="1e7d8aaf-77fb-4419-819f-502bcc31ff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9dc19-a755-4b1f-8ccb-ddc282e029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b121cd5-3768-42a0-b312-b7830db9b9b1}" ma:internalName="TaxCatchAll" ma:showField="CatchAllData" ma:web="2c89dc19-a755-4b1f-8ccb-ddc282e029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d8aaf-77fb-4419-819f-502bcc31f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cf329bc3-ce7e-4e75-9c56-962f8f350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d8aaf-77fb-4419-819f-502bcc31ffe3">
      <Terms xmlns="http://schemas.microsoft.com/office/infopath/2007/PartnerControls"/>
    </lcf76f155ced4ddcb4097134ff3c332f>
    <TaxCatchAll xmlns="2c89dc19-a755-4b1f-8ccb-ddc282e029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51743A-370C-4BE6-AD7C-8D18B9656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9dc19-a755-4b1f-8ccb-ddc282e02978"/>
    <ds:schemaRef ds:uri="1e7d8aaf-77fb-4419-819f-502bcc31f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834552-D39A-449E-9A87-A63884F2B194}">
  <ds:schemaRefs>
    <ds:schemaRef ds:uri="http://schemas.microsoft.com/office/2006/metadata/properties"/>
    <ds:schemaRef ds:uri="http://schemas.microsoft.com/office/infopath/2007/PartnerControls"/>
    <ds:schemaRef ds:uri="1e7d8aaf-77fb-4419-819f-502bcc31ffe3"/>
    <ds:schemaRef ds:uri="2c89dc19-a755-4b1f-8ccb-ddc282e02978"/>
  </ds:schemaRefs>
</ds:datastoreItem>
</file>

<file path=customXml/itemProps4.xml><?xml version="1.0" encoding="utf-8"?>
<ds:datastoreItem xmlns:ds="http://schemas.openxmlformats.org/officeDocument/2006/customXml" ds:itemID="{55B70A47-C96B-40D6-B96A-97417A5F07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igor8n1@gmail.com</cp:lastModifiedBy>
  <cp:revision>74</cp:revision>
  <dcterms:created xsi:type="dcterms:W3CDTF">2024-06-11T16:47:00Z</dcterms:created>
  <dcterms:modified xsi:type="dcterms:W3CDTF">2025-02-20T02:1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FA7B293EDBE4DB98FBC161D82B39F</vt:lpwstr>
  </property>
  <property fmtid="{D5CDD505-2E9C-101B-9397-08002B2CF9AE}" pid="3" name="MediaServiceImageTags">
    <vt:lpwstr/>
  </property>
</Properties>
</file>